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86117" w14:textId="77777777" w:rsidR="00372AC3" w:rsidRDefault="00372AC3" w:rsidP="001C4B1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F00340" w14:textId="77777777" w:rsidR="00372AC3" w:rsidRDefault="00372AC3" w:rsidP="001C4B1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1A54E6" w14:textId="77777777" w:rsidR="00372AC3" w:rsidRDefault="00372AC3" w:rsidP="001C4B1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4E1398" w14:textId="77777777" w:rsidR="00372AC3" w:rsidRDefault="00372AC3" w:rsidP="00A7484A">
      <w:pPr>
        <w:rPr>
          <w:rFonts w:ascii="Times New Roman" w:hAnsi="Times New Roman" w:cs="Times New Roman"/>
          <w:b/>
          <w:sz w:val="26"/>
          <w:szCs w:val="26"/>
        </w:rPr>
      </w:pPr>
    </w:p>
    <w:p w14:paraId="0EE1061D" w14:textId="77777777" w:rsidR="00372AC3" w:rsidRDefault="00372AC3" w:rsidP="001C4B1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42772E" w14:textId="77777777" w:rsidR="00005F93" w:rsidRDefault="00005F93" w:rsidP="004E1D9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8CB903" w14:textId="77777777" w:rsidR="00690BE1" w:rsidRDefault="00690BE1" w:rsidP="004E1D9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727876B1" w14:textId="2C1E41AE" w:rsidR="00560FDA" w:rsidRPr="00912430" w:rsidRDefault="00B92B1F" w:rsidP="009E7EC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12430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560FDA" w:rsidRPr="00912430">
        <w:rPr>
          <w:rFonts w:ascii="Times New Roman" w:hAnsi="Times New Roman" w:cs="Times New Roman"/>
          <w:b/>
          <w:sz w:val="26"/>
          <w:szCs w:val="26"/>
        </w:rPr>
        <w:t xml:space="preserve">Порядка </w:t>
      </w:r>
      <w:bookmarkStart w:id="0" w:name="_Hlk225340869"/>
      <w:bookmarkStart w:id="1" w:name="_Hlk225341382"/>
      <w:r w:rsidR="00560FDA" w:rsidRPr="00912430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bookmarkEnd w:id="0"/>
      <w:bookmarkEnd w:id="1"/>
      <w:r w:rsidR="00236B70" w:rsidRPr="00912430">
        <w:rPr>
          <w:rFonts w:ascii="Times New Roman" w:hAnsi="Times New Roman" w:cs="Times New Roman"/>
          <w:b/>
          <w:sz w:val="26"/>
          <w:szCs w:val="26"/>
        </w:rPr>
        <w:t xml:space="preserve">субсидии из бюджета городского округа Красногорск Московской области </w:t>
      </w:r>
      <w:r w:rsidR="00236B70">
        <w:rPr>
          <w:rFonts w:ascii="Times New Roman" w:hAnsi="Times New Roman" w:cs="Times New Roman"/>
          <w:b/>
          <w:sz w:val="26"/>
          <w:szCs w:val="26"/>
        </w:rPr>
        <w:t>организациям, осуществляющим свою деятельность в сфере</w:t>
      </w:r>
      <w:r w:rsidR="00DC77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6B70">
        <w:rPr>
          <w:rFonts w:ascii="Times New Roman" w:hAnsi="Times New Roman" w:cs="Times New Roman"/>
          <w:b/>
          <w:sz w:val="26"/>
          <w:szCs w:val="26"/>
        </w:rPr>
        <w:t>жилищно-коммунального хозяйства на</w:t>
      </w:r>
      <w:r w:rsidR="008368A9">
        <w:rPr>
          <w:rFonts w:ascii="Times New Roman" w:hAnsi="Times New Roman" w:cs="Times New Roman"/>
          <w:b/>
          <w:sz w:val="26"/>
          <w:szCs w:val="26"/>
        </w:rPr>
        <w:t xml:space="preserve"> формирование резерва материальных ресурсов </w:t>
      </w:r>
      <w:r w:rsidR="00236B70">
        <w:rPr>
          <w:rFonts w:ascii="Times New Roman" w:hAnsi="Times New Roman" w:cs="Times New Roman"/>
          <w:b/>
          <w:sz w:val="26"/>
          <w:szCs w:val="26"/>
        </w:rPr>
        <w:t>для локализации и ликвидации последствий аварий на объектах инженерной инфраструктуры</w:t>
      </w:r>
    </w:p>
    <w:p w14:paraId="4064449A" w14:textId="77777777" w:rsidR="009E7EC4" w:rsidRPr="00912430" w:rsidRDefault="009E7EC4" w:rsidP="009E7EC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63BEC7B" w14:textId="77777777" w:rsidR="00E8523E" w:rsidRPr="00912430" w:rsidRDefault="00E8523E" w:rsidP="00E5128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9CFAF71" w14:textId="1B78B74E" w:rsidR="007149B2" w:rsidRPr="00912430" w:rsidRDefault="007149B2" w:rsidP="009B6F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</w:t>
      </w:r>
      <w:r w:rsidR="000901E0"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>о статьей</w:t>
      </w:r>
      <w:r w:rsidR="00740A71"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8" w:history="1">
        <w:r w:rsidRPr="00912430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78</w:t>
        </w:r>
      </w:hyperlink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, Федеральным законом от 06.10.2003 № 131-ФЗ </w:t>
      </w:r>
      <w:r w:rsidR="00372AC3"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hyperlink r:id="rId9" w:history="1">
        <w:r w:rsidRPr="009124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Ф от 25.10.2023 № 1782 «Об утверждении общих требований</w:t>
      </w:r>
      <w:r w:rsidR="00E8523E"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</w:t>
      </w:r>
      <w:r w:rsidR="0091243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>в форме субсидий, юридическим лицам, индивидуальным предпринимателям, а также физическим лицам - производителям товаров, работ, услуг и проведени</w:t>
      </w:r>
      <w:r w:rsidR="00E8523E"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отборов получателей указанных </w:t>
      </w:r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>субсидий,</w:t>
      </w:r>
      <w:r w:rsidR="00005F93"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ом числе грантов в форме субсидий», </w:t>
      </w:r>
      <w:r w:rsidR="00DD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</w:t>
      </w:r>
      <w:r w:rsidR="00BA5412"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>Устава городского округа Красногорск</w:t>
      </w:r>
      <w:r w:rsidR="00005F93"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64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реализации мероприятий муниципальной программы городского округа Красногорск </w:t>
      </w:r>
      <w:bookmarkStart w:id="2" w:name="_Hlk228181583"/>
      <w:r w:rsidR="00A264C1"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Развитие инженерной инфраструктуры </w:t>
      </w:r>
      <w:r w:rsidR="00A264C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A264C1"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>и энергоэффективности»</w:t>
      </w:r>
      <w:r w:rsidR="00A264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64C1" w:rsidRPr="00A7484A">
        <w:rPr>
          <w:rFonts w:ascii="Times New Roman" w:hAnsi="Times New Roman" w:cs="Times New Roman"/>
          <w:color w:val="000000" w:themeColor="text1"/>
          <w:sz w:val="26"/>
          <w:szCs w:val="26"/>
        </w:rPr>
        <w:t>на 2026-2030 годы от 27.10.2025 № 2865</w:t>
      </w:r>
      <w:r w:rsidR="00A7484A" w:rsidRPr="00A7484A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A74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 (с изменениями </w:t>
      </w:r>
      <w:r w:rsidR="006B2A3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A7484A" w:rsidRPr="002C33BF">
        <w:rPr>
          <w:rFonts w:ascii="Times New Roman" w:hAnsi="Times New Roman" w:cs="Times New Roman"/>
          <w:sz w:val="26"/>
          <w:szCs w:val="26"/>
        </w:rPr>
        <w:t xml:space="preserve">от 17.02.2026 №363/2, 10.03.2026 №537/3, </w:t>
      </w:r>
      <w:r w:rsidR="00A7484A">
        <w:rPr>
          <w:rFonts w:ascii="Times New Roman" w:hAnsi="Times New Roman" w:cs="Times New Roman"/>
          <w:sz w:val="26"/>
          <w:szCs w:val="26"/>
        </w:rPr>
        <w:t>27</w:t>
      </w:r>
      <w:r w:rsidR="00A7484A" w:rsidRPr="002C33BF">
        <w:rPr>
          <w:rFonts w:ascii="Times New Roman" w:hAnsi="Times New Roman" w:cs="Times New Roman"/>
          <w:sz w:val="26"/>
          <w:szCs w:val="26"/>
        </w:rPr>
        <w:t>.04.</w:t>
      </w:r>
      <w:r w:rsidR="00A7484A" w:rsidRPr="00522C77">
        <w:rPr>
          <w:rFonts w:ascii="Times New Roman" w:hAnsi="Times New Roman" w:cs="Times New Roman"/>
          <w:sz w:val="26"/>
          <w:szCs w:val="26"/>
        </w:rPr>
        <w:t>2026 №</w:t>
      </w:r>
      <w:r w:rsidR="00522C77" w:rsidRPr="00522C77">
        <w:rPr>
          <w:rFonts w:ascii="Times New Roman" w:hAnsi="Times New Roman" w:cs="Times New Roman"/>
          <w:sz w:val="26"/>
          <w:szCs w:val="26"/>
        </w:rPr>
        <w:t>992</w:t>
      </w:r>
      <w:r w:rsidR="00A7484A" w:rsidRPr="00522C77">
        <w:rPr>
          <w:rFonts w:ascii="Times New Roman" w:hAnsi="Times New Roman" w:cs="Times New Roman"/>
          <w:sz w:val="26"/>
          <w:szCs w:val="26"/>
        </w:rPr>
        <w:t>/4</w:t>
      </w:r>
      <w:r w:rsidR="00A7484A">
        <w:rPr>
          <w:rFonts w:ascii="Times New Roman" w:hAnsi="Times New Roman" w:cs="Times New Roman"/>
          <w:sz w:val="26"/>
          <w:szCs w:val="26"/>
        </w:rPr>
        <w:t>)</w:t>
      </w:r>
      <w:bookmarkEnd w:id="2"/>
      <w:r w:rsidR="00A264C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B1A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5A78" w:rsidRPr="002D5A78">
        <w:rPr>
          <w:rFonts w:ascii="Times New Roman" w:hAnsi="Times New Roman" w:cs="Times New Roman"/>
          <w:color w:val="000000" w:themeColor="text1"/>
          <w:sz w:val="26"/>
          <w:szCs w:val="26"/>
        </w:rPr>
        <w:t>решени</w:t>
      </w:r>
      <w:r w:rsidR="003C7158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="002D5A78" w:rsidRPr="002D5A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а депутатов городского округа Красногорск Московской области от 26.02.2026 </w:t>
      </w:r>
      <w:r w:rsidR="00A7484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2D5A78" w:rsidRPr="002D5A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465/35 «О внесении изменений в решение </w:t>
      </w:r>
      <w:r w:rsidR="002D5A78" w:rsidRPr="00A7484A">
        <w:rPr>
          <w:rFonts w:ascii="Times New Roman" w:hAnsi="Times New Roman" w:cs="Times New Roman"/>
          <w:color w:val="000000" w:themeColor="text1"/>
          <w:sz w:val="26"/>
          <w:szCs w:val="26"/>
        </w:rPr>
        <w:t>Совета депутатов от 11.12.2025 «433/32</w:t>
      </w:r>
      <w:r w:rsidR="002D5A78" w:rsidRPr="002D5A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484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2D5A78" w:rsidRPr="002D5A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бюджете городского округа Красногорск на 2026 год и на плановый период 2027 </w:t>
      </w:r>
      <w:r w:rsidR="00A7484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2D5A78" w:rsidRPr="002D5A78">
        <w:rPr>
          <w:rFonts w:ascii="Times New Roman" w:hAnsi="Times New Roman" w:cs="Times New Roman"/>
          <w:color w:val="000000" w:themeColor="text1"/>
          <w:sz w:val="26"/>
          <w:szCs w:val="26"/>
        </w:rPr>
        <w:t>и 2028 годов», Устав</w:t>
      </w:r>
      <w:r w:rsidR="003C7158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2D5A78" w:rsidRPr="002D5A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 Красногорск</w:t>
      </w:r>
      <w:r w:rsidR="002D5A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14:paraId="096EDFF0" w14:textId="70E8F7C7" w:rsidR="00740A71" w:rsidRDefault="00740A71" w:rsidP="009B6F22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bookmarkStart w:id="3" w:name="_Hlk224730341"/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</w:t>
      </w:r>
      <w:bookmarkStart w:id="4" w:name="_Hlk225879760"/>
      <w:bookmarkEnd w:id="3"/>
      <w:r w:rsidR="008368A9" w:rsidRPr="008368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я субсидии из бюджета городского округа Красногорск Московской области организациям, осуществляющим свою деятельность </w:t>
      </w:r>
      <w:r w:rsidR="00B0590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8368A9" w:rsidRPr="008368A9">
        <w:rPr>
          <w:rFonts w:ascii="Times New Roman" w:hAnsi="Times New Roman" w:cs="Times New Roman"/>
          <w:color w:val="000000" w:themeColor="text1"/>
          <w:sz w:val="26"/>
          <w:szCs w:val="26"/>
        </w:rPr>
        <w:t>в сфере жилищно-коммунального хозяйства на формирование резерва материальных ресурсов для локализации и ликвидации последствий аварий на объектах инженерной инфраструктуры</w:t>
      </w:r>
      <w:bookmarkEnd w:id="4"/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>, согласно приложению 1 к настоящему постановлению.</w:t>
      </w:r>
    </w:p>
    <w:p w14:paraId="399ACC3D" w14:textId="77777777" w:rsidR="009B6F22" w:rsidRDefault="00372AC3" w:rsidP="009B6F22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10" w:history="1">
        <w:r w:rsidR="009B1A71" w:rsidRPr="00912430">
          <w:rPr>
            <w:rFonts w:ascii="Times New Roman" w:hAnsi="Times New Roman" w:cs="Times New Roman"/>
            <w:color w:val="000000" w:themeColor="text1"/>
            <w:sz w:val="26"/>
            <w:szCs w:val="26"/>
          </w:rPr>
          <w:t>https://krasnogorsk-adm.ru/</w:t>
        </w:r>
      </w:hyperlink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AD7724D" w14:textId="695A95AA" w:rsidR="00E8523E" w:rsidRPr="009B6F22" w:rsidRDefault="00912430" w:rsidP="009B6F22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6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за выполнением настоящего постановления возложить на </w:t>
      </w:r>
      <w:r w:rsidR="003C715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9B6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рвого заместителя главы городского округа </w:t>
      </w:r>
      <w:r w:rsidR="00690B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начальника управления делами </w:t>
      </w:r>
      <w:r w:rsidRPr="009B6F22">
        <w:rPr>
          <w:rFonts w:ascii="Times New Roman" w:hAnsi="Times New Roman" w:cs="Times New Roman"/>
          <w:color w:val="000000" w:themeColor="text1"/>
          <w:sz w:val="26"/>
          <w:szCs w:val="26"/>
        </w:rPr>
        <w:t>Н.С. Тимошину.</w:t>
      </w:r>
    </w:p>
    <w:p w14:paraId="3EBA5910" w14:textId="77777777" w:rsidR="004E1D92" w:rsidRDefault="004E1D92" w:rsidP="00E852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CB2F132" w14:textId="77777777" w:rsidR="00690BE1" w:rsidRPr="00912430" w:rsidRDefault="00690BE1" w:rsidP="00E852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072CF18" w14:textId="0BE2F7D5" w:rsidR="005C394E" w:rsidRDefault="00666A14" w:rsidP="009B1A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9B1A71"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>лав</w:t>
      </w:r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9B1A71"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</w:t>
      </w:r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B1A71"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руга Красногорск     </w:t>
      </w:r>
      <w:r w:rsidR="00BA5412"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9B1A71"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</w:t>
      </w:r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1C3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9B1A71"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912430">
        <w:rPr>
          <w:rFonts w:ascii="Times New Roman" w:hAnsi="Times New Roman" w:cs="Times New Roman"/>
          <w:color w:val="000000" w:themeColor="text1"/>
          <w:sz w:val="26"/>
          <w:szCs w:val="26"/>
        </w:rPr>
        <w:t>Д.В. Волко</w:t>
      </w:r>
      <w:r w:rsidR="00912430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</w:p>
    <w:p w14:paraId="2A6DD1D1" w14:textId="77777777" w:rsidR="00B66704" w:rsidRDefault="00B66704" w:rsidP="009B1A71">
      <w:pPr>
        <w:pStyle w:val="a3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</w:p>
    <w:p w14:paraId="052824A1" w14:textId="77777777" w:rsidR="00C41192" w:rsidRDefault="00C41192" w:rsidP="009B1A71">
      <w:pPr>
        <w:pStyle w:val="a3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</w:p>
    <w:p w14:paraId="2FC2B392" w14:textId="7011E497" w:rsidR="009B1A71" w:rsidRPr="00560FDA" w:rsidRDefault="009B1A71" w:rsidP="009B1A71">
      <w:pPr>
        <w:pStyle w:val="a3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  <w:r w:rsidRPr="00560FDA">
        <w:rPr>
          <w:rFonts w:eastAsiaTheme="minorHAnsi" w:cs="Times New Roman"/>
          <w:color w:val="000000" w:themeColor="text1"/>
          <w:sz w:val="26"/>
          <w:szCs w:val="26"/>
          <w:lang w:eastAsia="en-US"/>
        </w:rPr>
        <w:t>Верно</w:t>
      </w:r>
    </w:p>
    <w:p w14:paraId="5B6FC0AE" w14:textId="523B448A" w:rsidR="009B1A71" w:rsidRPr="00560FDA" w:rsidRDefault="00D40ABE" w:rsidP="009B1A71">
      <w:pPr>
        <w:pStyle w:val="a3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  <w:r>
        <w:rPr>
          <w:rFonts w:eastAsiaTheme="minorHAnsi" w:cs="Times New Roman"/>
          <w:color w:val="000000" w:themeColor="text1"/>
          <w:sz w:val="26"/>
          <w:szCs w:val="26"/>
          <w:lang w:eastAsia="en-US"/>
        </w:rPr>
        <w:t>Главный эксперт</w:t>
      </w:r>
      <w:r w:rsidR="009B1A71" w:rsidRPr="00560FDA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 общего отдела</w:t>
      </w:r>
    </w:p>
    <w:p w14:paraId="693FA87A" w14:textId="7F5A234A" w:rsidR="009B1A71" w:rsidRPr="00560FDA" w:rsidRDefault="009B1A71" w:rsidP="009B1A71">
      <w:pPr>
        <w:pStyle w:val="a3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  <w:r w:rsidRPr="00560FDA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управления делами                                                                      </w:t>
      </w:r>
      <w:r w:rsidR="00D40ABE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  </w:t>
      </w:r>
      <w:r w:rsidRPr="00560FDA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           Ю.Г. Никифорова</w:t>
      </w:r>
    </w:p>
    <w:p w14:paraId="4A2F4548" w14:textId="77777777" w:rsidR="009B1A71" w:rsidRDefault="009B1A71" w:rsidP="009B1A71">
      <w:pPr>
        <w:pStyle w:val="a3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</w:p>
    <w:p w14:paraId="5CC40FFA" w14:textId="77777777" w:rsidR="00C41192" w:rsidRPr="00560FDA" w:rsidRDefault="00C41192" w:rsidP="009B1A71">
      <w:pPr>
        <w:pStyle w:val="a3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</w:p>
    <w:p w14:paraId="1281C9C1" w14:textId="77777777" w:rsidR="009B1A71" w:rsidRPr="00560FDA" w:rsidRDefault="009B1A71" w:rsidP="009B1A71">
      <w:pPr>
        <w:pStyle w:val="a3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  <w:bookmarkStart w:id="5" w:name="_Hlk225345201"/>
      <w:r w:rsidRPr="00560FDA">
        <w:rPr>
          <w:rFonts w:eastAsiaTheme="minorHAnsi" w:cs="Times New Roman"/>
          <w:color w:val="000000" w:themeColor="text1"/>
          <w:sz w:val="26"/>
          <w:szCs w:val="26"/>
          <w:lang w:eastAsia="en-US"/>
        </w:rPr>
        <w:t>Исполнитель                                                                                                М.А. Пискунова</w:t>
      </w:r>
    </w:p>
    <w:bookmarkEnd w:id="5"/>
    <w:p w14:paraId="1825A87D" w14:textId="77777777" w:rsidR="009B1A71" w:rsidRPr="00560FDA" w:rsidRDefault="009B1A71" w:rsidP="009B1A71">
      <w:pPr>
        <w:pStyle w:val="a3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</w:p>
    <w:p w14:paraId="77BD7FCD" w14:textId="77777777" w:rsidR="009B1A71" w:rsidRPr="00560FDA" w:rsidRDefault="009B1A71" w:rsidP="009B1A71">
      <w:pPr>
        <w:pStyle w:val="a3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</w:p>
    <w:p w14:paraId="3BDCC4BF" w14:textId="77777777" w:rsidR="009B1A71" w:rsidRPr="00560FDA" w:rsidRDefault="009B1A71" w:rsidP="009B1A71">
      <w:pPr>
        <w:pStyle w:val="a3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</w:p>
    <w:p w14:paraId="1F74B52C" w14:textId="423BFD07" w:rsidR="009B1A71" w:rsidRPr="00560FDA" w:rsidRDefault="009B1A71" w:rsidP="009B1A71">
      <w:pPr>
        <w:pStyle w:val="a3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  <w:r w:rsidRPr="00560FDA">
        <w:rPr>
          <w:rFonts w:eastAsiaTheme="minorHAnsi" w:cs="Times New Roman"/>
          <w:color w:val="000000" w:themeColor="text1"/>
          <w:sz w:val="26"/>
          <w:szCs w:val="26"/>
          <w:lang w:eastAsia="en-US"/>
        </w:rPr>
        <w:t>Разослано: в дело - 2, прокуратуру, Н.С. Тимошиной,</w:t>
      </w:r>
      <w:r w:rsidR="009E7EC4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 </w:t>
      </w:r>
      <w:r w:rsidR="00603FDD" w:rsidRPr="00560FDA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И.В. Гремина, С.Н. Филаткина, </w:t>
      </w:r>
      <w:r w:rsidR="009E7EC4">
        <w:rPr>
          <w:rFonts w:eastAsiaTheme="minorHAnsi" w:cs="Times New Roman"/>
          <w:color w:val="000000" w:themeColor="text1"/>
          <w:sz w:val="26"/>
          <w:szCs w:val="26"/>
          <w:lang w:eastAsia="en-US"/>
        </w:rPr>
        <w:br/>
      </w:r>
      <w:r w:rsidR="00603FDD" w:rsidRPr="00560FDA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А.А. Орлова, А.А. </w:t>
      </w:r>
      <w:r w:rsidR="00B0590C" w:rsidRPr="00560FDA">
        <w:rPr>
          <w:rFonts w:eastAsiaTheme="minorHAnsi" w:cs="Times New Roman"/>
          <w:color w:val="000000" w:themeColor="text1"/>
          <w:sz w:val="26"/>
          <w:szCs w:val="26"/>
          <w:lang w:eastAsia="en-US"/>
        </w:rPr>
        <w:t>Алексеев, М.А.</w:t>
      </w:r>
      <w:r w:rsidR="00603FDD" w:rsidRPr="00560FDA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 Пискунова</w:t>
      </w:r>
    </w:p>
    <w:p w14:paraId="5B570E08" w14:textId="77777777" w:rsidR="009B1A71" w:rsidRPr="00560FDA" w:rsidRDefault="009B1A71" w:rsidP="009B1A71">
      <w:pPr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2AB83BA" w14:textId="77777777" w:rsidR="009B1A71" w:rsidRPr="00560FDA" w:rsidRDefault="009B1A71" w:rsidP="009B1A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B5584D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72E7F7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5CDD81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8E2843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50EA2B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DC7364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FE971B6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85DF7DD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CD20E1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EAB6EB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B67AB6C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409AFEE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442BE19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C0829D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74AD28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CD95E57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438C7AB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4F363D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4E80D6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DEA24D1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BA2E6C" w14:textId="77777777" w:rsidR="009B1A71" w:rsidRPr="00560FDA" w:rsidRDefault="009B1A71" w:rsidP="00603F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B13728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F4E8600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26BE046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04EC75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7AC89A" w14:textId="77777777" w:rsidR="009B1A71" w:rsidRPr="00560FDA" w:rsidRDefault="009B1A71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3ADE56" w14:textId="77777777" w:rsidR="004E1D92" w:rsidRPr="00560FDA" w:rsidRDefault="004E1D92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069A08" w14:textId="77777777" w:rsidR="00D302E6" w:rsidRDefault="00D302E6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2941D9A" w14:textId="77777777" w:rsidR="00D302E6" w:rsidRDefault="00D302E6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C39605C" w14:textId="77777777" w:rsidR="00AC01CB" w:rsidRDefault="00AC01CB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D6D9208" w14:textId="77777777" w:rsidR="00AC01CB" w:rsidRDefault="00AC01CB" w:rsidP="00CA4C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ACEE358" w14:textId="77777777" w:rsidR="00CA4CC7" w:rsidRDefault="00CA4CC7" w:rsidP="00CA4C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8A862A0" w14:textId="77777777" w:rsidR="00B66704" w:rsidRDefault="00B66704" w:rsidP="00CA4C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1CE6F5B" w14:textId="77777777" w:rsidR="00A7484A" w:rsidRDefault="00A7484A" w:rsidP="00CA4C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B23C809" w14:textId="77777777" w:rsidR="00AC01CB" w:rsidRDefault="00AC01CB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CD8611F" w14:textId="77777777" w:rsidR="00005F93" w:rsidRDefault="00005F93" w:rsidP="00280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DEECFE4" w14:textId="77777777" w:rsidR="00DC01FA" w:rsidRDefault="00DC01FA" w:rsidP="005D659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C01FA" w:rsidSect="001C4B1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36CA9" w14:textId="77777777" w:rsidR="0025054E" w:rsidRDefault="0025054E" w:rsidP="0025054E">
      <w:pPr>
        <w:spacing w:after="0" w:line="240" w:lineRule="auto"/>
      </w:pPr>
      <w:r>
        <w:separator/>
      </w:r>
    </w:p>
  </w:endnote>
  <w:endnote w:type="continuationSeparator" w:id="0">
    <w:p w14:paraId="076F335C" w14:textId="77777777" w:rsidR="0025054E" w:rsidRDefault="0025054E" w:rsidP="0025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D4801" w14:textId="77777777" w:rsidR="0025054E" w:rsidRDefault="0025054E" w:rsidP="0025054E">
      <w:pPr>
        <w:spacing w:after="0" w:line="240" w:lineRule="auto"/>
      </w:pPr>
      <w:r>
        <w:separator/>
      </w:r>
    </w:p>
  </w:footnote>
  <w:footnote w:type="continuationSeparator" w:id="0">
    <w:p w14:paraId="7B6F09AA" w14:textId="77777777" w:rsidR="0025054E" w:rsidRDefault="0025054E" w:rsidP="00250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A514687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643923"/>
    <w:multiLevelType w:val="multilevel"/>
    <w:tmpl w:val="2BD612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07D65D3"/>
    <w:multiLevelType w:val="multilevel"/>
    <w:tmpl w:val="2D602E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10958F3"/>
    <w:multiLevelType w:val="multilevel"/>
    <w:tmpl w:val="5A004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2A637AA"/>
    <w:multiLevelType w:val="hybridMultilevel"/>
    <w:tmpl w:val="8E9EB574"/>
    <w:lvl w:ilvl="0" w:tplc="E2E27F06">
      <w:start w:val="1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3CF4525"/>
    <w:multiLevelType w:val="multilevel"/>
    <w:tmpl w:val="414444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0A1F0B2B"/>
    <w:multiLevelType w:val="multilevel"/>
    <w:tmpl w:val="3F9E01B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EDC4547"/>
    <w:multiLevelType w:val="multilevel"/>
    <w:tmpl w:val="F0E41530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inorHAnsi" w:hint="default"/>
      </w:rPr>
    </w:lvl>
  </w:abstractNum>
  <w:abstractNum w:abstractNumId="8" w15:restartNumberingAfterBreak="0">
    <w:nsid w:val="16BC5839"/>
    <w:multiLevelType w:val="hybridMultilevel"/>
    <w:tmpl w:val="B5D4F3E2"/>
    <w:lvl w:ilvl="0" w:tplc="98FC9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2A7FAF"/>
    <w:multiLevelType w:val="multilevel"/>
    <w:tmpl w:val="781E9C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0" w15:restartNumberingAfterBreak="0">
    <w:nsid w:val="218E7F0B"/>
    <w:multiLevelType w:val="multilevel"/>
    <w:tmpl w:val="5A642C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26210AFF"/>
    <w:multiLevelType w:val="hybridMultilevel"/>
    <w:tmpl w:val="22B4D866"/>
    <w:lvl w:ilvl="0" w:tplc="98FC9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F30860"/>
    <w:multiLevelType w:val="multilevel"/>
    <w:tmpl w:val="7E7CCF6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29068DC"/>
    <w:multiLevelType w:val="multilevel"/>
    <w:tmpl w:val="0024C5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43C81D85"/>
    <w:multiLevelType w:val="multilevel"/>
    <w:tmpl w:val="5A004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4FE54A8C"/>
    <w:multiLevelType w:val="hybridMultilevel"/>
    <w:tmpl w:val="365CBB96"/>
    <w:lvl w:ilvl="0" w:tplc="98FC9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D242BC"/>
    <w:multiLevelType w:val="hybridMultilevel"/>
    <w:tmpl w:val="B68EF1BE"/>
    <w:lvl w:ilvl="0" w:tplc="98FC9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700C25"/>
    <w:multiLevelType w:val="hybridMultilevel"/>
    <w:tmpl w:val="3FD41F80"/>
    <w:lvl w:ilvl="0" w:tplc="98FC9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6637FD"/>
    <w:multiLevelType w:val="multilevel"/>
    <w:tmpl w:val="3FB0A86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19" w15:restartNumberingAfterBreak="0">
    <w:nsid w:val="53896317"/>
    <w:multiLevelType w:val="hybridMultilevel"/>
    <w:tmpl w:val="48067C10"/>
    <w:lvl w:ilvl="0" w:tplc="98FC9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6D1E72"/>
    <w:multiLevelType w:val="hybridMultilevel"/>
    <w:tmpl w:val="01C400AC"/>
    <w:lvl w:ilvl="0" w:tplc="116A655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A0DCB"/>
    <w:multiLevelType w:val="multilevel"/>
    <w:tmpl w:val="9D705B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72846A0"/>
    <w:multiLevelType w:val="multilevel"/>
    <w:tmpl w:val="64742C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74C25A2"/>
    <w:multiLevelType w:val="hybridMultilevel"/>
    <w:tmpl w:val="E864E680"/>
    <w:lvl w:ilvl="0" w:tplc="98FC9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CC6B82"/>
    <w:multiLevelType w:val="multilevel"/>
    <w:tmpl w:val="3E78ED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5" w15:restartNumberingAfterBreak="0">
    <w:nsid w:val="700B2811"/>
    <w:multiLevelType w:val="hybridMultilevel"/>
    <w:tmpl w:val="9D487B86"/>
    <w:lvl w:ilvl="0" w:tplc="68342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A025B7"/>
    <w:multiLevelType w:val="multilevel"/>
    <w:tmpl w:val="339A2C4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eastAsiaTheme="minorHAnsi" w:hint="default"/>
      </w:rPr>
    </w:lvl>
  </w:abstractNum>
  <w:abstractNum w:abstractNumId="27" w15:restartNumberingAfterBreak="0">
    <w:nsid w:val="7E5C56DC"/>
    <w:multiLevelType w:val="multilevel"/>
    <w:tmpl w:val="3FB0A86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num w:numId="1" w16cid:durableId="2073238242">
    <w:abstractNumId w:val="1"/>
  </w:num>
  <w:num w:numId="2" w16cid:durableId="457183760">
    <w:abstractNumId w:val="6"/>
  </w:num>
  <w:num w:numId="3" w16cid:durableId="782919260">
    <w:abstractNumId w:val="14"/>
  </w:num>
  <w:num w:numId="4" w16cid:durableId="1313868055">
    <w:abstractNumId w:val="5"/>
  </w:num>
  <w:num w:numId="5" w16cid:durableId="1050692516">
    <w:abstractNumId w:val="18"/>
  </w:num>
  <w:num w:numId="6" w16cid:durableId="1735742394">
    <w:abstractNumId w:val="20"/>
  </w:num>
  <w:num w:numId="7" w16cid:durableId="1268462790">
    <w:abstractNumId w:val="27"/>
  </w:num>
  <w:num w:numId="8" w16cid:durableId="543179398">
    <w:abstractNumId w:val="9"/>
  </w:num>
  <w:num w:numId="9" w16cid:durableId="1979846094">
    <w:abstractNumId w:val="7"/>
  </w:num>
  <w:num w:numId="10" w16cid:durableId="409884497">
    <w:abstractNumId w:val="26"/>
  </w:num>
  <w:num w:numId="11" w16cid:durableId="2040885252">
    <w:abstractNumId w:val="12"/>
  </w:num>
  <w:num w:numId="12" w16cid:durableId="583302650">
    <w:abstractNumId w:val="25"/>
  </w:num>
  <w:num w:numId="13" w16cid:durableId="1830365292">
    <w:abstractNumId w:val="24"/>
  </w:num>
  <w:num w:numId="14" w16cid:durableId="764427044">
    <w:abstractNumId w:val="3"/>
  </w:num>
  <w:num w:numId="15" w16cid:durableId="1969386749">
    <w:abstractNumId w:val="15"/>
  </w:num>
  <w:num w:numId="16" w16cid:durableId="1065294430">
    <w:abstractNumId w:val="16"/>
  </w:num>
  <w:num w:numId="17" w16cid:durableId="615331487">
    <w:abstractNumId w:val="10"/>
  </w:num>
  <w:num w:numId="18" w16cid:durableId="429161193">
    <w:abstractNumId w:val="2"/>
  </w:num>
  <w:num w:numId="19" w16cid:durableId="332415349">
    <w:abstractNumId w:val="23"/>
  </w:num>
  <w:num w:numId="20" w16cid:durableId="1231814836">
    <w:abstractNumId w:val="11"/>
  </w:num>
  <w:num w:numId="21" w16cid:durableId="471993746">
    <w:abstractNumId w:val="17"/>
  </w:num>
  <w:num w:numId="22" w16cid:durableId="934440055">
    <w:abstractNumId w:val="19"/>
  </w:num>
  <w:num w:numId="23" w16cid:durableId="1365403091">
    <w:abstractNumId w:val="8"/>
  </w:num>
  <w:num w:numId="24" w16cid:durableId="459693719">
    <w:abstractNumId w:val="0"/>
  </w:num>
  <w:num w:numId="25" w16cid:durableId="848251011">
    <w:abstractNumId w:val="4"/>
  </w:num>
  <w:num w:numId="26" w16cid:durableId="1798135600">
    <w:abstractNumId w:val="22"/>
  </w:num>
  <w:num w:numId="27" w16cid:durableId="2059082955">
    <w:abstractNumId w:val="21"/>
  </w:num>
  <w:num w:numId="28" w16cid:durableId="1224487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EB"/>
    <w:rsid w:val="00005F93"/>
    <w:rsid w:val="000135DD"/>
    <w:rsid w:val="00043488"/>
    <w:rsid w:val="00067AEB"/>
    <w:rsid w:val="00086EC2"/>
    <w:rsid w:val="000901E0"/>
    <w:rsid w:val="000A434C"/>
    <w:rsid w:val="000B43D3"/>
    <w:rsid w:val="000B76B4"/>
    <w:rsid w:val="00121FE7"/>
    <w:rsid w:val="0012255D"/>
    <w:rsid w:val="0012396D"/>
    <w:rsid w:val="00136B58"/>
    <w:rsid w:val="00136CC6"/>
    <w:rsid w:val="00155789"/>
    <w:rsid w:val="00187E4C"/>
    <w:rsid w:val="001B433E"/>
    <w:rsid w:val="001C3931"/>
    <w:rsid w:val="001C3FFB"/>
    <w:rsid w:val="001C4979"/>
    <w:rsid w:val="001C4B1C"/>
    <w:rsid w:val="001C7190"/>
    <w:rsid w:val="001D7B8D"/>
    <w:rsid w:val="001E3394"/>
    <w:rsid w:val="00203F09"/>
    <w:rsid w:val="00204E90"/>
    <w:rsid w:val="00235F26"/>
    <w:rsid w:val="00236B70"/>
    <w:rsid w:val="0024050F"/>
    <w:rsid w:val="0025054E"/>
    <w:rsid w:val="002528ED"/>
    <w:rsid w:val="0025310C"/>
    <w:rsid w:val="0026622F"/>
    <w:rsid w:val="002665A0"/>
    <w:rsid w:val="00272644"/>
    <w:rsid w:val="00276BB7"/>
    <w:rsid w:val="00280E1F"/>
    <w:rsid w:val="0028105D"/>
    <w:rsid w:val="00291D78"/>
    <w:rsid w:val="002A2CF1"/>
    <w:rsid w:val="002D5A78"/>
    <w:rsid w:val="002E2AD5"/>
    <w:rsid w:val="003130F5"/>
    <w:rsid w:val="003176B1"/>
    <w:rsid w:val="00327CDA"/>
    <w:rsid w:val="00332CFB"/>
    <w:rsid w:val="003561E0"/>
    <w:rsid w:val="00372AC3"/>
    <w:rsid w:val="003872D4"/>
    <w:rsid w:val="003A0DDF"/>
    <w:rsid w:val="003B0CBB"/>
    <w:rsid w:val="003C0F9E"/>
    <w:rsid w:val="003C7158"/>
    <w:rsid w:val="003E026B"/>
    <w:rsid w:val="003E67ED"/>
    <w:rsid w:val="003F40DF"/>
    <w:rsid w:val="004039E8"/>
    <w:rsid w:val="00420630"/>
    <w:rsid w:val="004214F9"/>
    <w:rsid w:val="00424914"/>
    <w:rsid w:val="00425854"/>
    <w:rsid w:val="004304ED"/>
    <w:rsid w:val="00430CB6"/>
    <w:rsid w:val="00442883"/>
    <w:rsid w:val="0046428E"/>
    <w:rsid w:val="0047346E"/>
    <w:rsid w:val="0047598A"/>
    <w:rsid w:val="004774BC"/>
    <w:rsid w:val="00477653"/>
    <w:rsid w:val="0047799C"/>
    <w:rsid w:val="00490649"/>
    <w:rsid w:val="00496070"/>
    <w:rsid w:val="004B3211"/>
    <w:rsid w:val="004C0355"/>
    <w:rsid w:val="004D305A"/>
    <w:rsid w:val="004D4337"/>
    <w:rsid w:val="004E1D92"/>
    <w:rsid w:val="004F0B61"/>
    <w:rsid w:val="004F6C5C"/>
    <w:rsid w:val="0050054A"/>
    <w:rsid w:val="00515676"/>
    <w:rsid w:val="00522C77"/>
    <w:rsid w:val="00523A7C"/>
    <w:rsid w:val="0052465A"/>
    <w:rsid w:val="005258C4"/>
    <w:rsid w:val="00525DB6"/>
    <w:rsid w:val="00544C93"/>
    <w:rsid w:val="00556062"/>
    <w:rsid w:val="00560FDA"/>
    <w:rsid w:val="0058400D"/>
    <w:rsid w:val="00592609"/>
    <w:rsid w:val="005B350A"/>
    <w:rsid w:val="005B3DE5"/>
    <w:rsid w:val="005C32E8"/>
    <w:rsid w:val="005C394E"/>
    <w:rsid w:val="005C39F8"/>
    <w:rsid w:val="005C7BC5"/>
    <w:rsid w:val="005D6590"/>
    <w:rsid w:val="005E1590"/>
    <w:rsid w:val="005E3B9E"/>
    <w:rsid w:val="005F1769"/>
    <w:rsid w:val="006007F7"/>
    <w:rsid w:val="00603FDD"/>
    <w:rsid w:val="0062694F"/>
    <w:rsid w:val="0062776B"/>
    <w:rsid w:val="006463A3"/>
    <w:rsid w:val="00650795"/>
    <w:rsid w:val="00654301"/>
    <w:rsid w:val="00666A14"/>
    <w:rsid w:val="00681B00"/>
    <w:rsid w:val="00690BE1"/>
    <w:rsid w:val="0069281E"/>
    <w:rsid w:val="00693F4C"/>
    <w:rsid w:val="006A5715"/>
    <w:rsid w:val="006B2A39"/>
    <w:rsid w:val="006B4089"/>
    <w:rsid w:val="00705026"/>
    <w:rsid w:val="007113F0"/>
    <w:rsid w:val="007149B2"/>
    <w:rsid w:val="00716F5B"/>
    <w:rsid w:val="00725FD4"/>
    <w:rsid w:val="00740A71"/>
    <w:rsid w:val="00745C88"/>
    <w:rsid w:val="007614D4"/>
    <w:rsid w:val="00782F27"/>
    <w:rsid w:val="007C4E31"/>
    <w:rsid w:val="007C4F60"/>
    <w:rsid w:val="007D73E1"/>
    <w:rsid w:val="007F6836"/>
    <w:rsid w:val="00807BB5"/>
    <w:rsid w:val="008232A6"/>
    <w:rsid w:val="008368A9"/>
    <w:rsid w:val="00847FC4"/>
    <w:rsid w:val="0086152E"/>
    <w:rsid w:val="00866347"/>
    <w:rsid w:val="0087278E"/>
    <w:rsid w:val="00877CCB"/>
    <w:rsid w:val="0088295F"/>
    <w:rsid w:val="00893122"/>
    <w:rsid w:val="008935B9"/>
    <w:rsid w:val="008A46CF"/>
    <w:rsid w:val="008A67A5"/>
    <w:rsid w:val="008C1216"/>
    <w:rsid w:val="008D131E"/>
    <w:rsid w:val="008E3FDE"/>
    <w:rsid w:val="008F0386"/>
    <w:rsid w:val="00906277"/>
    <w:rsid w:val="00906826"/>
    <w:rsid w:val="00912430"/>
    <w:rsid w:val="0092742C"/>
    <w:rsid w:val="00941D67"/>
    <w:rsid w:val="00976367"/>
    <w:rsid w:val="009865B7"/>
    <w:rsid w:val="009B1A71"/>
    <w:rsid w:val="009B6F22"/>
    <w:rsid w:val="009B7854"/>
    <w:rsid w:val="009D3971"/>
    <w:rsid w:val="009E7EC4"/>
    <w:rsid w:val="009F7E3B"/>
    <w:rsid w:val="00A007BE"/>
    <w:rsid w:val="00A264C1"/>
    <w:rsid w:val="00A746AB"/>
    <w:rsid w:val="00A7484A"/>
    <w:rsid w:val="00AC01CB"/>
    <w:rsid w:val="00AD2CF0"/>
    <w:rsid w:val="00AF09FB"/>
    <w:rsid w:val="00AF1547"/>
    <w:rsid w:val="00B0590C"/>
    <w:rsid w:val="00B06BC4"/>
    <w:rsid w:val="00B138A1"/>
    <w:rsid w:val="00B22B17"/>
    <w:rsid w:val="00B270E4"/>
    <w:rsid w:val="00B34A14"/>
    <w:rsid w:val="00B57044"/>
    <w:rsid w:val="00B66704"/>
    <w:rsid w:val="00B76741"/>
    <w:rsid w:val="00B844C5"/>
    <w:rsid w:val="00B85A81"/>
    <w:rsid w:val="00B91677"/>
    <w:rsid w:val="00B92B1F"/>
    <w:rsid w:val="00BA1D19"/>
    <w:rsid w:val="00BA5412"/>
    <w:rsid w:val="00BA67D4"/>
    <w:rsid w:val="00BB2D07"/>
    <w:rsid w:val="00BB7226"/>
    <w:rsid w:val="00BC2F62"/>
    <w:rsid w:val="00BC3145"/>
    <w:rsid w:val="00BE1D31"/>
    <w:rsid w:val="00BE2844"/>
    <w:rsid w:val="00BF7EAD"/>
    <w:rsid w:val="00C04BAF"/>
    <w:rsid w:val="00C1373E"/>
    <w:rsid w:val="00C40F7F"/>
    <w:rsid w:val="00C41192"/>
    <w:rsid w:val="00C53048"/>
    <w:rsid w:val="00C62C92"/>
    <w:rsid w:val="00C73EF5"/>
    <w:rsid w:val="00C75A70"/>
    <w:rsid w:val="00C85CE4"/>
    <w:rsid w:val="00C90EE8"/>
    <w:rsid w:val="00CA4CC7"/>
    <w:rsid w:val="00CA7F54"/>
    <w:rsid w:val="00CC748D"/>
    <w:rsid w:val="00CF02E0"/>
    <w:rsid w:val="00CF79C0"/>
    <w:rsid w:val="00D0210F"/>
    <w:rsid w:val="00D169D0"/>
    <w:rsid w:val="00D302E6"/>
    <w:rsid w:val="00D40ABE"/>
    <w:rsid w:val="00D46FBD"/>
    <w:rsid w:val="00D676D0"/>
    <w:rsid w:val="00D7496E"/>
    <w:rsid w:val="00D93A47"/>
    <w:rsid w:val="00D97503"/>
    <w:rsid w:val="00DC01FA"/>
    <w:rsid w:val="00DC77FD"/>
    <w:rsid w:val="00DD2CDB"/>
    <w:rsid w:val="00DD36CF"/>
    <w:rsid w:val="00DE4F27"/>
    <w:rsid w:val="00DF39B1"/>
    <w:rsid w:val="00E21414"/>
    <w:rsid w:val="00E369AD"/>
    <w:rsid w:val="00E42D54"/>
    <w:rsid w:val="00E45594"/>
    <w:rsid w:val="00E5128C"/>
    <w:rsid w:val="00E56804"/>
    <w:rsid w:val="00E65A3B"/>
    <w:rsid w:val="00E832A8"/>
    <w:rsid w:val="00E8523E"/>
    <w:rsid w:val="00E970CD"/>
    <w:rsid w:val="00EA180C"/>
    <w:rsid w:val="00EC05AE"/>
    <w:rsid w:val="00EC6B16"/>
    <w:rsid w:val="00ED5122"/>
    <w:rsid w:val="00EE660C"/>
    <w:rsid w:val="00EF6176"/>
    <w:rsid w:val="00EF7E82"/>
    <w:rsid w:val="00F01695"/>
    <w:rsid w:val="00F1071C"/>
    <w:rsid w:val="00F23275"/>
    <w:rsid w:val="00F605BC"/>
    <w:rsid w:val="00F73EDE"/>
    <w:rsid w:val="00F771A7"/>
    <w:rsid w:val="00F920D5"/>
    <w:rsid w:val="00F964FF"/>
    <w:rsid w:val="00FA044E"/>
    <w:rsid w:val="00FA5E52"/>
    <w:rsid w:val="00FB1A1F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8C0DF5"/>
  <w15:chartTrackingRefBased/>
  <w15:docId w15:val="{316B094D-C574-4461-9448-388F6EE7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7149B2"/>
    <w:pPr>
      <w:spacing w:after="0" w:line="276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7149B2"/>
    <w:pPr>
      <w:ind w:left="720"/>
      <w:contextualSpacing/>
    </w:pPr>
  </w:style>
  <w:style w:type="paragraph" w:styleId="a6">
    <w:name w:val="No Spacing"/>
    <w:uiPriority w:val="1"/>
    <w:qFormat/>
    <w:rsid w:val="00086EC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280E1F"/>
  </w:style>
  <w:style w:type="character" w:styleId="a7">
    <w:name w:val="Hyperlink"/>
    <w:basedOn w:val="a0"/>
    <w:uiPriority w:val="99"/>
    <w:unhideWhenUsed/>
    <w:rsid w:val="0049064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3DE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B3DE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771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rsid w:val="008829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176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B1A7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5128C"/>
    <w:rPr>
      <w:rFonts w:ascii="Arial" w:eastAsiaTheme="minorEastAsia" w:hAnsi="Arial" w:cs="Arial"/>
      <w:lang w:eastAsia="ru-RU"/>
    </w:rPr>
  </w:style>
  <w:style w:type="character" w:customStyle="1" w:styleId="aa">
    <w:name w:val="Основной текст_"/>
    <w:link w:val="10"/>
    <w:rsid w:val="00E5128C"/>
    <w:rPr>
      <w:rFonts w:eastAsia="Times New Roman"/>
      <w:spacing w:val="8"/>
      <w:shd w:val="clear" w:color="auto" w:fill="FFFFFF"/>
    </w:rPr>
  </w:style>
  <w:style w:type="paragraph" w:customStyle="1" w:styleId="10">
    <w:name w:val="Основной текст10"/>
    <w:basedOn w:val="a"/>
    <w:link w:val="aa"/>
    <w:rsid w:val="00E5128C"/>
    <w:pPr>
      <w:widowControl w:val="0"/>
      <w:shd w:val="clear" w:color="auto" w:fill="FFFFFF"/>
      <w:spacing w:after="0" w:line="322" w:lineRule="exact"/>
    </w:pPr>
    <w:rPr>
      <w:rFonts w:eastAsia="Times New Roman"/>
      <w:spacing w:val="8"/>
    </w:rPr>
  </w:style>
  <w:style w:type="paragraph" w:styleId="ab">
    <w:name w:val="Normal (Web)"/>
    <w:basedOn w:val="a"/>
    <w:unhideWhenUsed/>
    <w:rsid w:val="00E51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E5128C"/>
    <w:rPr>
      <w:b/>
      <w:bCs/>
    </w:rPr>
  </w:style>
  <w:style w:type="character" w:customStyle="1" w:styleId="11">
    <w:name w:val="Основной текст Знак1"/>
    <w:link w:val="ad"/>
    <w:uiPriority w:val="99"/>
    <w:locked/>
    <w:rsid w:val="00BC2F62"/>
    <w:rPr>
      <w:rFonts w:ascii="Times New Roman"/>
      <w:sz w:val="26"/>
      <w:shd w:val="clear" w:color="auto" w:fill="FFFFFF"/>
    </w:rPr>
  </w:style>
  <w:style w:type="character" w:customStyle="1" w:styleId="20">
    <w:name w:val="Основной текст (2)_"/>
    <w:link w:val="21"/>
    <w:uiPriority w:val="99"/>
    <w:locked/>
    <w:rsid w:val="00BC2F62"/>
    <w:rPr>
      <w:rFonts w:ascii="Times New Roman"/>
      <w:shd w:val="clear" w:color="auto" w:fill="FFFFFF"/>
    </w:rPr>
  </w:style>
  <w:style w:type="character" w:customStyle="1" w:styleId="ae">
    <w:name w:val="Подпись к таблице_"/>
    <w:link w:val="12"/>
    <w:uiPriority w:val="99"/>
    <w:locked/>
    <w:rsid w:val="00BC2F62"/>
    <w:rPr>
      <w:rFonts w:ascii="Times New Roman"/>
      <w:sz w:val="26"/>
      <w:shd w:val="clear" w:color="auto" w:fill="FFFFFF"/>
    </w:rPr>
  </w:style>
  <w:style w:type="character" w:customStyle="1" w:styleId="af">
    <w:name w:val="Подпись к таблице"/>
    <w:uiPriority w:val="99"/>
    <w:rsid w:val="00BC2F62"/>
    <w:rPr>
      <w:rFonts w:ascii="Times New Roman" w:hAnsi="Times New Roman"/>
      <w:spacing w:val="0"/>
      <w:sz w:val="26"/>
      <w:u w:val="single"/>
    </w:rPr>
  </w:style>
  <w:style w:type="paragraph" w:styleId="ad">
    <w:name w:val="Body Text"/>
    <w:basedOn w:val="a"/>
    <w:link w:val="11"/>
    <w:uiPriority w:val="99"/>
    <w:rsid w:val="00BC2F62"/>
    <w:pPr>
      <w:shd w:val="clear" w:color="auto" w:fill="FFFFFF"/>
      <w:spacing w:before="1140" w:after="300" w:line="346" w:lineRule="exact"/>
      <w:jc w:val="both"/>
    </w:pPr>
    <w:rPr>
      <w:rFonts w:ascii="Times New Roman"/>
      <w:sz w:val="26"/>
    </w:rPr>
  </w:style>
  <w:style w:type="character" w:customStyle="1" w:styleId="af0">
    <w:name w:val="Основной текст Знак"/>
    <w:basedOn w:val="a0"/>
    <w:uiPriority w:val="99"/>
    <w:semiHidden/>
    <w:rsid w:val="00BC2F62"/>
  </w:style>
  <w:style w:type="paragraph" w:customStyle="1" w:styleId="21">
    <w:name w:val="Основной текст (2)"/>
    <w:basedOn w:val="a"/>
    <w:link w:val="20"/>
    <w:uiPriority w:val="99"/>
    <w:rsid w:val="00BC2F62"/>
    <w:pPr>
      <w:shd w:val="clear" w:color="auto" w:fill="FFFFFF"/>
      <w:spacing w:before="120" w:after="300" w:line="240" w:lineRule="atLeast"/>
    </w:pPr>
    <w:rPr>
      <w:rFonts w:ascii="Times New Roman"/>
    </w:rPr>
  </w:style>
  <w:style w:type="paragraph" w:customStyle="1" w:styleId="12">
    <w:name w:val="Подпись к таблице1"/>
    <w:basedOn w:val="a"/>
    <w:link w:val="ae"/>
    <w:uiPriority w:val="99"/>
    <w:rsid w:val="00BC2F62"/>
    <w:pPr>
      <w:shd w:val="clear" w:color="auto" w:fill="FFFFFF"/>
      <w:spacing w:after="0" w:line="240" w:lineRule="atLeast"/>
    </w:pPr>
    <w:rPr>
      <w:rFonts w:ascii="Times New Roman"/>
      <w:sz w:val="26"/>
    </w:rPr>
  </w:style>
  <w:style w:type="paragraph" w:styleId="af1">
    <w:name w:val="header"/>
    <w:basedOn w:val="a"/>
    <w:link w:val="af2"/>
    <w:uiPriority w:val="99"/>
    <w:unhideWhenUsed/>
    <w:rsid w:val="0025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5054E"/>
  </w:style>
  <w:style w:type="paragraph" w:styleId="af3">
    <w:name w:val="footer"/>
    <w:basedOn w:val="a"/>
    <w:link w:val="af4"/>
    <w:uiPriority w:val="99"/>
    <w:unhideWhenUsed/>
    <w:rsid w:val="0025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50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810&amp;dst=71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rasnogorsk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6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DA00-B9A8-4BFB-9369-D7F7919A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Денисовна Аввакумова</dc:creator>
  <cp:keywords/>
  <dc:description/>
  <cp:lastModifiedBy>Марина Арастуновна Пискунова</cp:lastModifiedBy>
  <cp:revision>57</cp:revision>
  <cp:lastPrinted>2026-05-05T08:09:00Z</cp:lastPrinted>
  <dcterms:created xsi:type="dcterms:W3CDTF">2026-03-19T18:46:00Z</dcterms:created>
  <dcterms:modified xsi:type="dcterms:W3CDTF">2026-05-14T12:59:00Z</dcterms:modified>
</cp:coreProperties>
</file>